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381" w:type="dxa"/>
        <w:tblInd w:w="93" w:type="dxa"/>
        <w:tblLook w:val="04A0"/>
      </w:tblPr>
      <w:tblGrid>
        <w:gridCol w:w="1495"/>
        <w:gridCol w:w="8443"/>
        <w:gridCol w:w="3937"/>
        <w:gridCol w:w="4957"/>
        <w:gridCol w:w="1388"/>
        <w:gridCol w:w="1773"/>
        <w:gridCol w:w="1388"/>
      </w:tblGrid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BC311C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Rang 4</w:t>
            </w:r>
            <w:r w:rsidR="00C675DE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201</w:t>
            </w:r>
            <w:r w:rsidR="00FB35E3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8/2019</w:t>
            </w:r>
          </w:p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Gaelscoil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Uí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Drisceoil</w:t>
            </w:r>
            <w:proofErr w:type="spellEnd"/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79155E">
            <w:pPr>
              <w:jc w:val="both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1F080C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Default="000501F9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           </w:t>
            </w:r>
            <w:r w:rsidR="005B134A"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</w:t>
            </w:r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Le </w:t>
            </w:r>
            <w:proofErr w:type="spellStart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Ceannach</w:t>
            </w:r>
            <w:proofErr w:type="gramStart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:Books</w:t>
            </w:r>
            <w:proofErr w:type="spellEnd"/>
            <w:proofErr w:type="gramEnd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 to be purchased.</w:t>
            </w:r>
          </w:p>
          <w:p w:rsidR="00732991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526"/>
              <w:gridCol w:w="8255"/>
            </w:tblGrid>
            <w:tr w:rsidR="00732991" w:rsidTr="00B83AF1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8255" w:type="dxa"/>
                </w:tcPr>
                <w:p w:rsidR="00B55EA8" w:rsidRPr="00C675DE" w:rsidRDefault="00B55EA8" w:rsidP="00C675D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Fóclóir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– 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Gaeilge</w:t>
                  </w:r>
                  <w:proofErr w:type="spellEnd"/>
                </w:p>
                <w:p w:rsidR="00C675DE" w:rsidRPr="00C675DE" w:rsidRDefault="00C675DE" w:rsidP="00C675D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Bunlitriú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(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acu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ó 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anuraidh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/ retained from last year)</w:t>
                  </w:r>
                </w:p>
                <w:p w:rsidR="00C675DE" w:rsidRPr="00C675DE" w:rsidRDefault="00C675DE" w:rsidP="00C675D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Buntús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Gramadaí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(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acu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ó 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anuraidh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/ retained from last year)</w:t>
                  </w:r>
                </w:p>
                <w:p w:rsidR="00732991" w:rsidRPr="00B55EA8" w:rsidRDefault="00732991" w:rsidP="00B55EA8">
                  <w:pPr>
                    <w:ind w:left="33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</w:tr>
            <w:tr w:rsidR="00732991" w:rsidTr="00B83AF1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8255" w:type="dxa"/>
                </w:tcPr>
                <w:p w:rsidR="00B55EA8" w:rsidRPr="004B362F" w:rsidRDefault="004B362F" w:rsidP="00A400D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mic Sans MS" w:eastAsia="Times New Roman" w:hAnsi="Comic Sans MS" w:cs="Times New Roman"/>
                      <w:color w:val="000000"/>
                      <w:u w:val="single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Collins </w:t>
                  </w:r>
                  <w:r w:rsidR="00B55EA8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English Dictionary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(Pocket Size)</w:t>
                  </w:r>
                </w:p>
                <w:p w:rsidR="004B362F" w:rsidRPr="004B362F" w:rsidRDefault="004B362F" w:rsidP="00A400D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mic Sans MS" w:eastAsia="Times New Roman" w:hAnsi="Comic Sans MS" w:cs="Times New Roman"/>
                      <w:color w:val="000000"/>
                      <w:u w:val="single"/>
                    </w:rPr>
                  </w:pPr>
                  <w:r w:rsidRPr="004B362F">
                    <w:rPr>
                      <w:rFonts w:ascii="Comic Sans MS" w:eastAsia="Times New Roman" w:hAnsi="Comic Sans MS" w:cs="Times New Roman"/>
                      <w:color w:val="000000"/>
                    </w:rPr>
                    <w:t>Fallon’s Spelling and Table Book</w:t>
                  </w:r>
                </w:p>
              </w:tc>
            </w:tr>
            <w:tr w:rsidR="00732991" w:rsidTr="00B83AF1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8255" w:type="dxa"/>
                </w:tcPr>
                <w:p w:rsidR="00C675DE" w:rsidRPr="00C675DE" w:rsidRDefault="00A400D5" w:rsidP="00B55EA8">
                  <w:pPr>
                    <w:ind w:right="-1809"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1. </w:t>
                  </w:r>
                  <w:r w:rsidR="00651051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  </w:t>
                  </w:r>
                  <w:r w:rsidR="00B55EA8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Mata </w:t>
                  </w:r>
                  <w:proofErr w:type="spellStart"/>
                  <w:r w:rsidR="00B55EA8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Meabhrach</w:t>
                  </w:r>
                  <w:proofErr w:type="spellEnd"/>
                  <w:r w:rsidR="00B55EA8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4</w:t>
                  </w:r>
                </w:p>
                <w:p w:rsidR="00732991" w:rsidRPr="00C675DE" w:rsidRDefault="00732991" w:rsidP="00732991">
                  <w:pPr>
                    <w:rPr>
                      <w:rFonts w:ascii="Comic Sans MS" w:eastAsia="Times New Roman" w:hAnsi="Comic Sans MS" w:cs="Times New Roman"/>
                      <w:i/>
                      <w:color w:val="000000"/>
                      <w:u w:val="single"/>
                    </w:rPr>
                  </w:pPr>
                </w:p>
              </w:tc>
            </w:tr>
            <w:tr w:rsidR="00C675DE" w:rsidTr="00B83AF1">
              <w:tc>
                <w:tcPr>
                  <w:tcW w:w="1526" w:type="dxa"/>
                </w:tcPr>
                <w:p w:rsidR="00C675DE" w:rsidRPr="00732991" w:rsidRDefault="00C675DE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SIE</w:t>
                  </w:r>
                </w:p>
              </w:tc>
              <w:tc>
                <w:tcPr>
                  <w:tcW w:w="8255" w:type="dxa"/>
                </w:tcPr>
                <w:p w:rsidR="00C675DE" w:rsidRDefault="00C675DE" w:rsidP="00C675DE">
                  <w:pPr>
                    <w:ind w:right="-1809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tlas 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a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unscoile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– An 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úm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(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cu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ó </w:t>
                  </w:r>
                  <w:proofErr w:type="spellStart"/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nuraidh</w:t>
                  </w:r>
                  <w:proofErr w:type="spellEnd"/>
                  <w:r w:rsidRP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/ retained from last year)</w:t>
                  </w:r>
                </w:p>
                <w:p w:rsidR="00B65FE0" w:rsidRPr="00C675DE" w:rsidRDefault="00B65FE0" w:rsidP="00C675DE">
                  <w:pPr>
                    <w:ind w:right="-1809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</w:p>
                <w:p w:rsidR="00C675DE" w:rsidRPr="00C675DE" w:rsidRDefault="00C675DE" w:rsidP="00732991">
                  <w:pPr>
                    <w:ind w:right="-1809"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</w:p>
              </w:tc>
            </w:tr>
            <w:tr w:rsidR="00732991" w:rsidTr="00B83AF1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Creideamh</w:t>
                  </w:r>
                  <w:proofErr w:type="spellEnd"/>
                </w:p>
              </w:tc>
              <w:tc>
                <w:tcPr>
                  <w:tcW w:w="8255" w:type="dxa"/>
                </w:tcPr>
                <w:p w:rsidR="00732991" w:rsidRPr="00C675DE" w:rsidRDefault="000B1432" w:rsidP="00B55EA8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I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nGrá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Dé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Rang 4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Bunscoil</w:t>
                  </w:r>
                  <w:proofErr w:type="spellEnd"/>
                  <w:r w:rsidR="00B65FE0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6</w:t>
                  </w:r>
                  <w:r w:rsidR="00732991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-(for those partaking in Catholic Doctrine</w:t>
                  </w:r>
                  <w:r w:rsidR="00434CAF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outside of school hours</w:t>
                  </w:r>
                  <w:r w:rsidR="00732991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)</w:t>
                  </w:r>
                </w:p>
              </w:tc>
            </w:tr>
          </w:tbl>
          <w:p w:rsidR="00732991" w:rsidRPr="005B134A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32991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9361A2" w:rsidRDefault="00573B55" w:rsidP="009361A2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732991" w:rsidRDefault="006F1CDD" w:rsidP="00732991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IE" w:eastAsia="en-I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6" type="#_x0000_t202" style="position:absolute;margin-left:51.95pt;margin-top:1.8pt;width:283.8pt;height:28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VXgwIAABA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" stroked="f">
                  <v:textbox>
                    <w:txbxContent>
                      <w:p w:rsidR="000501F9" w:rsidRPr="00327D09" w:rsidRDefault="000501F9" w:rsidP="000501F9">
                        <w:pPr>
                          <w:jc w:val="center"/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</w:pPr>
                        <w:proofErr w:type="spellStart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>Ar</w:t>
                        </w:r>
                        <w:proofErr w:type="spellEnd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 xml:space="preserve"> </w:t>
                        </w:r>
                        <w:proofErr w:type="spellStart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>cíos</w:t>
                        </w:r>
                        <w:proofErr w:type="spellEnd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 xml:space="preserve"> – Books which </w:t>
                        </w:r>
                        <w:r w:rsidR="00327D09"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>are available for ren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327D0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B0" w:rsidRPr="00732991" w:rsidRDefault="007549B0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668"/>
              <w:gridCol w:w="6544"/>
            </w:tblGrid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6544" w:type="dxa"/>
                </w:tcPr>
                <w:p w:rsidR="00B55EA8" w:rsidRPr="00B55EA8" w:rsidRDefault="00B55EA8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abhraidh</w:t>
                  </w:r>
                  <w:proofErr w:type="spellEnd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oingseach</w:t>
                  </w:r>
                  <w:proofErr w:type="spellEnd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ab/>
                  </w:r>
                  <w:r w:rsidR="00F46364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 </w:t>
                  </w:r>
                  <w:proofErr w:type="spellStart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úm</w:t>
                  </w:r>
                  <w:proofErr w:type="spellEnd"/>
                </w:p>
                <w:p w:rsidR="00B55EA8" w:rsidRPr="00B55EA8" w:rsidRDefault="00B55EA8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leannta</w:t>
                  </w:r>
                  <w:proofErr w:type="spellEnd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ab/>
                  </w:r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ab/>
                  </w:r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ab/>
                  </w:r>
                  <w:r w:rsid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J Fallon</w:t>
                  </w:r>
                </w:p>
                <w:p w:rsidR="00B55EA8" w:rsidRPr="00B55EA8" w:rsidRDefault="00B55EA8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Tonnta</w:t>
                  </w:r>
                  <w:proofErr w:type="spellEnd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ab/>
                  </w:r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ab/>
                  </w:r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ab/>
                  </w:r>
                  <w:r w:rsidR="00C675DE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          </w:t>
                  </w:r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J Fallon</w:t>
                  </w:r>
                </w:p>
                <w:p w:rsidR="00B55EA8" w:rsidRPr="00B55EA8" w:rsidRDefault="00C675DE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Misté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Mary Celeste</w:t>
                  </w:r>
                  <w:r w:rsidR="00B55EA8"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ab/>
                  </w:r>
                  <w:r w:rsidR="00F46364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Foras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aeilge</w:t>
                  </w:r>
                  <w:proofErr w:type="spellEnd"/>
                </w:p>
                <w:p w:rsidR="00B55EA8" w:rsidRDefault="00B55EA8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 </w:t>
                  </w:r>
                  <w:proofErr w:type="spellStart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amán</w:t>
                  </w:r>
                  <w:proofErr w:type="spellEnd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raíochta</w:t>
                  </w:r>
                  <w:proofErr w:type="spellEnd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ab/>
                  </w:r>
                  <w:r w:rsidR="00F46364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          </w:t>
                  </w:r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 </w:t>
                  </w:r>
                  <w:proofErr w:type="spellStart"/>
                  <w:r w:rsidRPr="00B55EA8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úm</w:t>
                  </w:r>
                  <w:proofErr w:type="spellEnd"/>
                </w:p>
                <w:p w:rsidR="006C6499" w:rsidRDefault="00F46364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éigh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hail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eabha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F      </w:t>
                  </w:r>
                  <w:r w:rsidR="006C6499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J Fallon</w:t>
                  </w:r>
                </w:p>
                <w:p w:rsidR="00BF0456" w:rsidRDefault="00BF0456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Vaimpí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Áiléar</w:t>
                  </w:r>
                  <w:proofErr w:type="spellEnd"/>
                  <w:r w:rsidR="00F46364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                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ois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Life</w:t>
                  </w:r>
                </w:p>
                <w:p w:rsidR="004B362F" w:rsidRDefault="004B362F" w:rsidP="004B362F">
                  <w:pPr>
                    <w:pStyle w:val="ListParagraph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úigea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róg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– Enid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lyton</w:t>
                  </w:r>
                  <w:proofErr w:type="spellEnd"/>
                </w:p>
                <w:p w:rsidR="00A400D5" w:rsidRDefault="00A400D5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Tá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ruaig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George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Ró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–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fhada</w:t>
                  </w:r>
                  <w:proofErr w:type="spellEnd"/>
                </w:p>
                <w:p w:rsidR="00A400D5" w:rsidRDefault="00A400D5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ua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a lean Timmy </w:t>
                  </w:r>
                  <w:proofErr w:type="gram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n</w:t>
                  </w:r>
                  <w:proofErr w:type="gram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cat.</w:t>
                  </w:r>
                </w:p>
                <w:p w:rsidR="00A400D5" w:rsidRDefault="00A400D5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aoir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amhna</w:t>
                  </w:r>
                  <w:proofErr w:type="spellEnd"/>
                </w:p>
                <w:p w:rsidR="0012330D" w:rsidRDefault="0012330D" w:rsidP="0065105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Bog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iom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– Liam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reathnach</w:t>
                  </w:r>
                  <w:proofErr w:type="spellEnd"/>
                </w:p>
                <w:p w:rsidR="00E923F9" w:rsidRPr="00B55EA8" w:rsidRDefault="00E923F9" w:rsidP="00C675DE">
                  <w:pPr>
                    <w:pStyle w:val="ListParagraph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</w:p>
              </w:tc>
            </w:tr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6544" w:type="dxa"/>
                </w:tcPr>
                <w:p w:rsidR="00651051" w:rsidRPr="00651051" w:rsidRDefault="008B552D" w:rsidP="0065105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mic Sans MS" w:hAnsi="Comic Sans MS"/>
                    </w:rPr>
                  </w:pPr>
                  <w:r w:rsidRPr="00651051">
                    <w:rPr>
                      <w:rFonts w:ascii="Comic Sans MS" w:hAnsi="Comic Sans MS"/>
                    </w:rPr>
                    <w:t>Reading Zone 4 – The Golden Harp</w:t>
                  </w:r>
                  <w:r w:rsidR="00651051" w:rsidRPr="00651051">
                    <w:rPr>
                      <w:rFonts w:ascii="Comic Sans MS" w:hAnsi="Comic Sans MS"/>
                    </w:rPr>
                    <w:t>-</w:t>
                  </w:r>
                  <w:proofErr w:type="spellStart"/>
                  <w:r w:rsidRPr="00651051">
                    <w:rPr>
                      <w:rFonts w:ascii="Comic Sans MS" w:hAnsi="Comic Sans MS"/>
                    </w:rPr>
                    <w:t>Folens</w:t>
                  </w:r>
                  <w:proofErr w:type="spellEnd"/>
                </w:p>
                <w:p w:rsidR="008B552D" w:rsidRPr="00651051" w:rsidRDefault="00651051" w:rsidP="0065105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mic Sans MS" w:hAnsi="Comic Sans MS"/>
                    </w:rPr>
                  </w:pPr>
                  <w:r w:rsidRPr="00651051">
                    <w:rPr>
                      <w:rFonts w:ascii="Comic Sans MS" w:hAnsi="Comic Sans MS"/>
                    </w:rPr>
                    <w:t xml:space="preserve">My Read at Home </w:t>
                  </w:r>
                  <w:r w:rsidR="008B552D" w:rsidRPr="00651051">
                    <w:rPr>
                      <w:rFonts w:ascii="Comic Sans MS" w:hAnsi="Comic Sans MS"/>
                    </w:rPr>
                    <w:t>4</w:t>
                  </w:r>
                  <w:r w:rsidRPr="00651051">
                    <w:rPr>
                      <w:rFonts w:ascii="Comic Sans MS" w:hAnsi="Comic Sans MS"/>
                    </w:rPr>
                    <w:t>-CJ</w:t>
                  </w:r>
                  <w:r w:rsidR="008B552D" w:rsidRPr="00651051">
                    <w:rPr>
                      <w:rFonts w:ascii="Comic Sans MS" w:hAnsi="Comic Sans MS"/>
                    </w:rPr>
                    <w:t xml:space="preserve"> Fallon</w:t>
                  </w:r>
                </w:p>
                <w:p w:rsidR="00E923F9" w:rsidRDefault="008B552D" w:rsidP="0065105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mic Sans MS" w:hAnsi="Comic Sans MS"/>
                    </w:rPr>
                  </w:pPr>
                  <w:r w:rsidRPr="00651051">
                    <w:rPr>
                      <w:rFonts w:ascii="Comic Sans MS" w:hAnsi="Comic Sans MS"/>
                    </w:rPr>
                    <w:t>Stanley – novel (workbook not required)</w:t>
                  </w:r>
                </w:p>
                <w:p w:rsidR="00BF0456" w:rsidRDefault="00BF0456" w:rsidP="00BF0456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The English Workbook-Book E-Developing Literacy 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(</w:t>
                  </w:r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Prim-Ed)</w:t>
                  </w:r>
                </w:p>
                <w:p w:rsidR="00A400D5" w:rsidRPr="00834E5F" w:rsidRDefault="00A400D5" w:rsidP="00834E5F">
                  <w:pPr>
                    <w:ind w:left="360"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</w:p>
              </w:tc>
            </w:tr>
            <w:tr w:rsidR="008B552D" w:rsidTr="00E923F9">
              <w:tc>
                <w:tcPr>
                  <w:tcW w:w="1668" w:type="dxa"/>
                </w:tcPr>
                <w:p w:rsidR="008B552D" w:rsidRDefault="008B552D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6544" w:type="dxa"/>
                </w:tcPr>
                <w:p w:rsidR="008B552D" w:rsidRPr="00651051" w:rsidRDefault="008B552D" w:rsidP="00651051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mic Sans MS" w:hAnsi="Comic Sans MS"/>
                    </w:rPr>
                  </w:pPr>
                  <w:r w:rsidRPr="00651051">
                    <w:rPr>
                      <w:rFonts w:ascii="Comic Sans MS" w:hAnsi="Comic Sans MS"/>
                    </w:rPr>
                    <w:t xml:space="preserve">Mata </w:t>
                  </w:r>
                  <w:proofErr w:type="spellStart"/>
                  <w:r w:rsidRPr="00651051">
                    <w:rPr>
                      <w:rFonts w:ascii="Comic Sans MS" w:hAnsi="Comic Sans MS"/>
                    </w:rPr>
                    <w:t>Draíochta</w:t>
                  </w:r>
                  <w:proofErr w:type="spellEnd"/>
                  <w:r w:rsidRPr="00651051">
                    <w:rPr>
                      <w:rFonts w:ascii="Comic Sans MS" w:hAnsi="Comic Sans MS"/>
                    </w:rPr>
                    <w:t xml:space="preserve"> 4</w:t>
                  </w:r>
                  <w:r w:rsidR="00834E5F"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 w:rsidR="00834E5F">
                    <w:rPr>
                      <w:rFonts w:ascii="Comic Sans MS" w:hAnsi="Comic Sans MS"/>
                    </w:rPr>
                    <w:t>agus</w:t>
                  </w:r>
                  <w:proofErr w:type="spellEnd"/>
                  <w:r w:rsidR="00834E5F"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 w:rsidR="00834E5F">
                    <w:rPr>
                      <w:rFonts w:ascii="Comic Sans MS" w:hAnsi="Comic Sans MS"/>
                    </w:rPr>
                    <w:t>Scáthleabhar</w:t>
                  </w:r>
                  <w:proofErr w:type="spellEnd"/>
                  <w:r w:rsidR="00834E5F">
                    <w:rPr>
                      <w:rFonts w:ascii="Comic Sans MS" w:hAnsi="Comic Sans MS"/>
                    </w:rPr>
                    <w:t xml:space="preserve"> 4 </w:t>
                  </w:r>
                </w:p>
              </w:tc>
            </w:tr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lastRenderedPageBreak/>
                    <w:t>OSIE</w:t>
                  </w:r>
                </w:p>
              </w:tc>
              <w:tc>
                <w:tcPr>
                  <w:tcW w:w="6544" w:type="dxa"/>
                </w:tcPr>
                <w:p w:rsidR="00B55EA8" w:rsidRPr="00651051" w:rsidRDefault="00B55EA8" w:rsidP="0065105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651051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 Stair </w:t>
                  </w:r>
                  <w:proofErr w:type="spellStart"/>
                  <w:r w:rsidRPr="00651051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Mórthimpeall</w:t>
                  </w:r>
                  <w:proofErr w:type="spellEnd"/>
                  <w:r w:rsidRPr="00651051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651051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Orm</w:t>
                  </w:r>
                  <w:proofErr w:type="spellEnd"/>
                  <w:r w:rsidRPr="00651051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4</w:t>
                  </w:r>
                </w:p>
              </w:tc>
            </w:tr>
          </w:tbl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Default="000501F9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2E4C90" w:rsidRPr="00573B55" w:rsidRDefault="002E4C90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732991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732991" w:rsidRDefault="00732991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  <w:proofErr w:type="spellStart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Rudaí</w:t>
            </w:r>
            <w:proofErr w:type="spellEnd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Breise</w:t>
            </w:r>
            <w:proofErr w:type="spellEnd"/>
            <w:r w:rsidR="002E4C90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 (stationery to be purchased by parents)</w:t>
            </w:r>
          </w:p>
          <w:p w:rsidR="00732991" w:rsidRPr="00732991" w:rsidRDefault="00732991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2E4C90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</w:t>
            </w:r>
            <w:r w:rsidR="00EB1662">
              <w:rPr>
                <w:rFonts w:ascii="Comic Sans MS" w:eastAsia="Times New Roman" w:hAnsi="Comic Sans MS" w:cs="Times New Roman"/>
                <w:color w:val="000000"/>
              </w:rPr>
              <w:t xml:space="preserve"> x Mesh</w:t>
            </w:r>
            <w:r w:rsidR="00732991">
              <w:rPr>
                <w:rFonts w:ascii="Comic Sans MS" w:eastAsia="Times New Roman" w:hAnsi="Comic Sans MS" w:cs="Times New Roman"/>
                <w:color w:val="000000"/>
              </w:rPr>
              <w:t xml:space="preserve"> Folder</w:t>
            </w:r>
            <w:r w:rsidR="00EB1662">
              <w:rPr>
                <w:rFonts w:ascii="Comic Sans MS" w:eastAsia="Times New Roman" w:hAnsi="Comic Sans MS" w:cs="Times New Roman"/>
                <w:color w:val="000000"/>
              </w:rPr>
              <w:t xml:space="preserve"> (zips at the top)</w:t>
            </w:r>
          </w:p>
          <w:p w:rsidR="00732991" w:rsidRPr="00573B55" w:rsidRDefault="009E63C6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</w:t>
            </w:r>
            <w:bookmarkStart w:id="0" w:name="_GoBack"/>
            <w:bookmarkEnd w:id="0"/>
            <w:r w:rsidR="00732991">
              <w:rPr>
                <w:rFonts w:ascii="Comic Sans MS" w:eastAsia="Times New Roman" w:hAnsi="Comic Sans MS" w:cs="Times New Roman"/>
                <w:color w:val="000000"/>
              </w:rPr>
              <w:t xml:space="preserve"> x 40 Pocket Display Book/ Folder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110BD2" w:rsidRDefault="00C675DE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</w:t>
            </w:r>
            <w:r w:rsidR="00732991">
              <w:rPr>
                <w:rFonts w:ascii="Comic Sans MS" w:eastAsia="Times New Roman" w:hAnsi="Comic Sans MS" w:cs="Times New Roman"/>
                <w:color w:val="000000"/>
              </w:rPr>
              <w:t xml:space="preserve"> x A5 Hardback Notebook </w:t>
            </w:r>
          </w:p>
          <w:p w:rsidR="008B552D" w:rsidRDefault="008B552D" w:rsidP="008B552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Scientific Calculator</w:t>
            </w:r>
          </w:p>
          <w:p w:rsidR="008B552D" w:rsidRDefault="008B552D" w:rsidP="008B552D">
            <w:pPr>
              <w:rPr>
                <w:rFonts w:ascii="Comic Sans MS" w:eastAsia="Times New Roman" w:hAnsi="Comic Sans MS" w:cs="Times New Roman"/>
                <w:color w:val="00000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Bosca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le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huirlisí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Matamaitice</w:t>
            </w:r>
            <w:proofErr w:type="spellEnd"/>
          </w:p>
          <w:p w:rsidR="008B552D" w:rsidRDefault="008B552D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Rialóir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Mór</w:t>
            </w:r>
            <w:proofErr w:type="spellEnd"/>
          </w:p>
          <w:tbl>
            <w:tblPr>
              <w:tblStyle w:val="TableGrid"/>
              <w:tblpPr w:leftFromText="180" w:rightFromText="180" w:vertAnchor="page" w:horzAnchor="margin" w:tblpY="1546"/>
              <w:tblOverlap w:val="never"/>
              <w:tblW w:w="7650" w:type="dxa"/>
              <w:tblLook w:val="04A0"/>
            </w:tblPr>
            <w:tblGrid>
              <w:gridCol w:w="2314"/>
              <w:gridCol w:w="3649"/>
              <w:gridCol w:w="1687"/>
            </w:tblGrid>
            <w:tr w:rsidR="000269CE" w:rsidTr="000269CE">
              <w:tc>
                <w:tcPr>
                  <w:tcW w:w="2314" w:type="dxa"/>
                  <w:vAlign w:val="bottom"/>
                </w:tcPr>
                <w:p w:rsidR="000269CE" w:rsidRPr="00573B55" w:rsidRDefault="000269CE" w:rsidP="000269CE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Cóipleabhair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agu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ótachóipeáil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649" w:type="dxa"/>
                </w:tcPr>
                <w:p w:rsidR="000269CE" w:rsidRDefault="000269CE" w:rsidP="000269CE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(Copybooks and Photocopying) </w:t>
                  </w:r>
                </w:p>
              </w:tc>
              <w:tc>
                <w:tcPr>
                  <w:tcW w:w="1687" w:type="dxa"/>
                </w:tcPr>
                <w:p w:rsidR="000269CE" w:rsidRDefault="000269CE" w:rsidP="000269CE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0269CE" w:rsidTr="000269CE">
              <w:tc>
                <w:tcPr>
                  <w:tcW w:w="2314" w:type="dxa"/>
                  <w:vAlign w:val="bottom"/>
                </w:tcPr>
                <w:p w:rsidR="000269CE" w:rsidRPr="00573B55" w:rsidRDefault="000269CE" w:rsidP="000269CE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ear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Ealaíona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3649" w:type="dxa"/>
                </w:tcPr>
                <w:p w:rsidR="000269CE" w:rsidRDefault="000269CE" w:rsidP="000269CE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Art and Crafts </w:t>
                  </w:r>
                </w:p>
              </w:tc>
              <w:tc>
                <w:tcPr>
                  <w:tcW w:w="1687" w:type="dxa"/>
                </w:tcPr>
                <w:p w:rsidR="000269CE" w:rsidRDefault="000269CE" w:rsidP="000269CE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0269CE" w:rsidTr="000269CE">
              <w:tc>
                <w:tcPr>
                  <w:tcW w:w="2314" w:type="dxa"/>
                  <w:vAlign w:val="bottom"/>
                </w:tcPr>
                <w:p w:rsidR="000269CE" w:rsidRPr="00573B55" w:rsidRDefault="000269CE" w:rsidP="000269CE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Árach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– </w:t>
                  </w:r>
                </w:p>
              </w:tc>
              <w:tc>
                <w:tcPr>
                  <w:tcW w:w="3649" w:type="dxa"/>
                  <w:vAlign w:val="bottom"/>
                </w:tcPr>
                <w:p w:rsidR="000269CE" w:rsidRPr="00573B55" w:rsidRDefault="000269CE" w:rsidP="000269CE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24 hours Personal Accident Cover </w:t>
                  </w:r>
                </w:p>
              </w:tc>
              <w:tc>
                <w:tcPr>
                  <w:tcW w:w="1687" w:type="dxa"/>
                </w:tcPr>
                <w:p w:rsidR="000269CE" w:rsidRDefault="000269CE" w:rsidP="000269CE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10</w:t>
                  </w:r>
                </w:p>
              </w:tc>
            </w:tr>
            <w:tr w:rsidR="000269CE" w:rsidTr="000269CE">
              <w:tc>
                <w:tcPr>
                  <w:tcW w:w="2314" w:type="dxa"/>
                  <w:vAlign w:val="bottom"/>
                </w:tcPr>
                <w:p w:rsidR="000269CE" w:rsidRPr="00573B55" w:rsidRDefault="000269CE" w:rsidP="000269CE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Iomlán</w:t>
                  </w:r>
                  <w:proofErr w:type="spellEnd"/>
                </w:p>
              </w:tc>
              <w:tc>
                <w:tcPr>
                  <w:tcW w:w="3649" w:type="dxa"/>
                  <w:vAlign w:val="bottom"/>
                </w:tcPr>
                <w:p w:rsidR="000269CE" w:rsidRPr="00573B55" w:rsidRDefault="000269CE" w:rsidP="000269CE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87" w:type="dxa"/>
                </w:tcPr>
                <w:p w:rsidR="000269CE" w:rsidRDefault="000269CE" w:rsidP="000269CE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50</w:t>
                  </w:r>
                </w:p>
              </w:tc>
            </w:tr>
          </w:tbl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6F1CDD" w:rsidP="0079155E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 w:rsidRPr="006F1CDD">
              <w:rPr>
                <w:rFonts w:ascii="Comic Sans MS" w:eastAsia="Times New Roman" w:hAnsi="Comic Sans MS" w:cs="Times New Roman"/>
                <w:noProof/>
                <w:color w:val="000000"/>
                <w:lang w:val="en-IE" w:eastAsia="en-IE"/>
              </w:rPr>
              <w:pict>
                <v:shape id="_x0000_s1029" type="#_x0000_t202" style="position:absolute;margin-left:43.9pt;margin-top:9.4pt;width:472.8pt;height:220.3pt;z-index:251666432;mso-position-horizontal-relative:text;mso-position-vertical-relative:text">
                  <v:textbox>
                    <w:txbxContent>
                      <w:tbl>
                        <w:tblPr>
                          <w:tblW w:w="20573" w:type="dxa"/>
                          <w:tblInd w:w="-318" w:type="dxa"/>
                          <w:tblLook w:val="04A0"/>
                        </w:tblPr>
                        <w:tblGrid>
                          <w:gridCol w:w="16881"/>
                          <w:gridCol w:w="5501"/>
                          <w:gridCol w:w="5023"/>
                          <w:gridCol w:w="1438"/>
                          <w:gridCol w:w="1825"/>
                          <w:gridCol w:w="1438"/>
                        </w:tblGrid>
                        <w:tr w:rsidR="00A400D5" w:rsidRPr="00CE0713" w:rsidTr="001A221A">
                          <w:trPr>
                            <w:trHeight w:val="320"/>
                          </w:trPr>
                          <w:tc>
                            <w:tcPr>
                              <w:tcW w:w="1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tbl>
                              <w:tblPr>
                                <w:tblW w:w="20573" w:type="dxa"/>
                                <w:tblLook w:val="04A0"/>
                              </w:tblPr>
                              <w:tblGrid>
                                <w:gridCol w:w="1773"/>
                                <w:gridCol w:w="6660"/>
                                <w:gridCol w:w="6330"/>
                                <w:gridCol w:w="1773"/>
                                <w:gridCol w:w="2264"/>
                                <w:gridCol w:w="1773"/>
                              </w:tblGrid>
                              <w:tr w:rsidR="001A221A" w:rsidTr="001A221A">
                                <w:trPr>
                                  <w:trHeight w:val="320"/>
                                </w:trPr>
                                <w:tc>
                                  <w:tcPr>
                                    <w:tcW w:w="16110" w:type="dxa"/>
                                    <w:gridSpan w:val="6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Is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féidir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n</w:t>
                                    </w:r>
                                    <w:proofErr w:type="gram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t-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irgead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€50 dos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na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óipleabhair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srl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a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íoc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rí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ladin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connect.</w:t>
                                    </w:r>
                                  </w:p>
                                  <w:p w:rsidR="001A221A" w:rsidRDefault="001A221A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Money may be paid online through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ladin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connect. Details will be emailed to </w:t>
                                    </w:r>
                                  </w:p>
                                  <w:p w:rsidR="001A221A" w:rsidRDefault="001A221A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l</w:t>
                                    </w:r>
                                    <w:proofErr w:type="gram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parents shortly.   </w:t>
                                    </w:r>
                                  </w:p>
                                </w:tc>
                              </w:tr>
                              <w:tr w:rsidR="001A221A" w:rsidTr="001A221A">
                                <w:trPr>
                                  <w:trHeight w:val="320"/>
                                </w:trPr>
                                <w:tc>
                                  <w:tcPr>
                                    <w:tcW w:w="16110" w:type="dxa"/>
                                    <w:gridSpan w:val="6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</w:tr>
                              <w:tr w:rsidR="001A221A" w:rsidTr="001A221A">
                                <w:trPr>
                                  <w:trHeight w:val="320"/>
                                </w:trPr>
                                <w:tc>
                                  <w:tcPr>
                                    <w:tcW w:w="11561" w:type="dxa"/>
                                    <w:gridSpan w:val="3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88" w:type="dxa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3" w:type="dxa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88" w:type="dxa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</w:tr>
                              <w:tr w:rsidR="001A221A" w:rsidTr="001A221A">
                                <w:trPr>
                                  <w:trHeight w:val="320"/>
                                </w:trPr>
                                <w:tc>
                                  <w:tcPr>
                                    <w:tcW w:w="16110" w:type="dxa"/>
                                    <w:gridSpan w:val="6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A221A" w:rsidTr="001A221A">
                                <w:trPr>
                                  <w:trHeight w:val="320"/>
                                </w:trPr>
                                <w:tc>
                                  <w:tcPr>
                                    <w:tcW w:w="14722" w:type="dxa"/>
                                    <w:gridSpan w:val="5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88" w:type="dxa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</w:tr>
                              <w:tr w:rsidR="001A221A" w:rsidTr="001A221A">
                                <w:trPr>
                                  <w:trHeight w:val="320"/>
                                </w:trPr>
                                <w:tc>
                                  <w:tcPr>
                                    <w:tcW w:w="1389" w:type="dxa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215" w:type="dxa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color w:val="000000"/>
                                      </w:rPr>
                                      <w:t>-------------------------------------------------</w:t>
                                    </w:r>
                                  </w:p>
                                </w:tc>
                                <w:tc>
                                  <w:tcPr>
                                    <w:tcW w:w="4957" w:type="dxa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88" w:type="dxa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3" w:type="dxa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88" w:type="dxa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</w:tr>
                              <w:tr w:rsidR="001A221A" w:rsidTr="001A221A">
                                <w:trPr>
                                  <w:trHeight w:val="320"/>
                                </w:trPr>
                                <w:tc>
                                  <w:tcPr>
                                    <w:tcW w:w="16110" w:type="dxa"/>
                                    <w:gridSpan w:val="6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Beidh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an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siopa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High Street Books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g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eacht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go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halla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na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scoile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r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an </w:t>
                                    </w:r>
                                  </w:p>
                                  <w:p w:rsidR="001A221A" w:rsidRDefault="001A221A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15/6/2018.</w:t>
                                    </w:r>
                                  </w:p>
                                </w:tc>
                              </w:tr>
                              <w:tr w:rsidR="001A221A" w:rsidTr="001A221A">
                                <w:trPr>
                                  <w:trHeight w:val="320"/>
                                </w:trPr>
                                <w:tc>
                                  <w:tcPr>
                                    <w:tcW w:w="11561" w:type="dxa"/>
                                    <w:gridSpan w:val="3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88" w:type="dxa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3" w:type="dxa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88" w:type="dxa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</w:tr>
                              <w:tr w:rsidR="001A221A" w:rsidTr="001A221A">
                                <w:trPr>
                                  <w:trHeight w:val="320"/>
                                </w:trPr>
                                <w:tc>
                                  <w:tcPr>
                                    <w:tcW w:w="16110" w:type="dxa"/>
                                    <w:gridSpan w:val="6"/>
                                    <w:noWrap/>
                                    <w:vAlign w:val="bottom"/>
                                    <w:hideMark/>
                                  </w:tcPr>
                                  <w:p w:rsidR="001A221A" w:rsidRDefault="001A221A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color w:val="000000"/>
                                      </w:rPr>
                                      <w:t xml:space="preserve">High Street Books will be in the school hall all day </w:t>
                                    </w:r>
                                  </w:p>
                                  <w:p w:rsidR="001A221A" w:rsidRDefault="001A221A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color w:val="000000"/>
                                      </w:rPr>
                                      <w:t>on</w:t>
                                    </w:r>
                                    <w:proofErr w:type="gram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color w:val="000000"/>
                                      </w:rPr>
                                      <w:t xml:space="preserve"> Friday 15/6/2018 from 8.30am- 12.30pm.</w:t>
                                    </w:r>
                                  </w:p>
                                </w:tc>
                              </w:tr>
                            </w:tbl>
                            <w:p w:rsidR="00A400D5" w:rsidRPr="00573B55" w:rsidRDefault="00A400D5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84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400D5" w:rsidRPr="00573B55" w:rsidRDefault="00A400D5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-------------------------------------------------</w:t>
                              </w:r>
                            </w:p>
                          </w:tc>
                          <w:tc>
                            <w:tcPr>
                              <w:tcW w:w="624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400D5" w:rsidRPr="00573B55" w:rsidRDefault="00A400D5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400D5" w:rsidRPr="00CE0713" w:rsidRDefault="00A400D5" w:rsidP="00222D19">
                              <w:pPr>
                                <w:ind w:left="318"/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400D5" w:rsidRPr="00CE0713" w:rsidRDefault="00A400D5" w:rsidP="00222D19">
                              <w:pPr>
                                <w:ind w:left="318"/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400D5" w:rsidRPr="00CE0713" w:rsidRDefault="00A400D5" w:rsidP="00222D19">
                              <w:pPr>
                                <w:ind w:left="318"/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A400D5" w:rsidRPr="00573B55" w:rsidTr="001A221A">
                          <w:trPr>
                            <w:trHeight w:val="320"/>
                          </w:trPr>
                          <w:tc>
                            <w:tcPr>
                              <w:tcW w:w="205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400D5" w:rsidRDefault="00A400D5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Beidh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an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siopa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High Street Books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g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teacht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go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halla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na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scoile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r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an </w:t>
                              </w:r>
                            </w:p>
                            <w:p w:rsidR="00A400D5" w:rsidRPr="00573B55" w:rsidRDefault="00FB35E3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15</w:t>
                              </w:r>
                              <w:r w:rsidR="001A221A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/6/2018</w:t>
                              </w:r>
                              <w:r w:rsidR="00A400D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.</w:t>
                              </w:r>
                            </w:p>
                          </w:tc>
                        </w:tr>
                        <w:tr w:rsidR="00A400D5" w:rsidRPr="00CE0713" w:rsidTr="001A221A">
                          <w:trPr>
                            <w:trHeight w:val="320"/>
                          </w:trPr>
                          <w:tc>
                            <w:tcPr>
                              <w:tcW w:w="14841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400D5" w:rsidRPr="00573B55" w:rsidRDefault="00A400D5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Ní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mór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deimhin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a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dhéanamh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de go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bhfuil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inm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an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pháiste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scríte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go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soléi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400D5" w:rsidRPr="00CE0713" w:rsidRDefault="00A400D5" w:rsidP="00222D19">
                              <w:pPr>
                                <w:ind w:left="318"/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400D5" w:rsidRPr="00CE0713" w:rsidRDefault="00A400D5" w:rsidP="00222D19">
                              <w:pPr>
                                <w:ind w:left="318"/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400D5" w:rsidRPr="00CE0713" w:rsidRDefault="00A400D5" w:rsidP="00222D19">
                              <w:pPr>
                                <w:ind w:left="318"/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A400D5" w:rsidRPr="00573B55" w:rsidTr="001A221A">
                          <w:trPr>
                            <w:trHeight w:val="320"/>
                          </w:trPr>
                          <w:tc>
                            <w:tcPr>
                              <w:tcW w:w="205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400D5" w:rsidRDefault="00A400D5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  <w:proofErr w:type="spellStart"/>
                              <w:proofErr w:type="gram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r</w:t>
                              </w:r>
                              <w:proofErr w:type="spellEnd"/>
                              <w:proofErr w:type="gram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chlúdach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gach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leabhar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.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 xml:space="preserve">High Street Books will be in the school hall all day </w:t>
                              </w:r>
                            </w:p>
                            <w:p w:rsidR="00A400D5" w:rsidRPr="00573B55" w:rsidRDefault="00A400D5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proofErr w:type="gram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on</w:t>
                              </w:r>
                              <w:proofErr w:type="gram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 xml:space="preserve"> Friday </w:t>
                              </w:r>
                              <w:r w:rsidR="00FB35E3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15</w:t>
                              </w:r>
                              <w:r w:rsidR="001A221A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/6/2018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 xml:space="preserve"> from 8.30am- 12.30pm.</w:t>
                              </w:r>
                            </w:p>
                          </w:tc>
                        </w:tr>
                      </w:tbl>
                      <w:p w:rsidR="00A400D5" w:rsidRDefault="00A400D5" w:rsidP="00A400D5"/>
                    </w:txbxContent>
                  </v:textbox>
                </v:shape>
              </w:pict>
            </w: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color w:val="000000"/>
              </w:rPr>
              <w:t xml:space="preserve">                                    </w:t>
            </w: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</w:tbl>
    <w:p w:rsidR="00643878" w:rsidRDefault="00643878"/>
    <w:tbl>
      <w:tblPr>
        <w:tblW w:w="23381" w:type="dxa"/>
        <w:tblInd w:w="93" w:type="dxa"/>
        <w:tblLook w:val="04A0"/>
      </w:tblPr>
      <w:tblGrid>
        <w:gridCol w:w="1711"/>
        <w:gridCol w:w="9659"/>
        <w:gridCol w:w="4504"/>
        <w:gridCol w:w="5671"/>
        <w:gridCol w:w="1836"/>
      </w:tblGrid>
      <w:tr w:rsidR="00643878" w:rsidRPr="00573B55" w:rsidTr="009E3CAD">
        <w:trPr>
          <w:trHeight w:val="641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732991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:rsidR="00E3560F" w:rsidRDefault="00E3560F" w:rsidP="00732991"/>
    <w:sectPr w:rsidR="00E3560F" w:rsidSect="0079155E">
      <w:headerReference w:type="default" r:id="rId8"/>
      <w:footerReference w:type="default" r:id="rId9"/>
      <w:pgSz w:w="11900" w:h="16840"/>
      <w:pgMar w:top="397" w:right="397" w:bottom="397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35" w:rsidRDefault="00AB0735" w:rsidP="004B17C5">
      <w:r>
        <w:separator/>
      </w:r>
    </w:p>
  </w:endnote>
  <w:endnote w:type="continuationSeparator" w:id="0">
    <w:p w:rsidR="00AB0735" w:rsidRDefault="00AB0735" w:rsidP="004B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90"/>
      <w:gridCol w:w="10291"/>
    </w:tblGrid>
    <w:tr w:rsidR="004B17C5">
      <w:tc>
        <w:tcPr>
          <w:tcW w:w="918" w:type="dxa"/>
        </w:tcPr>
        <w:p w:rsidR="004B17C5" w:rsidRDefault="006F1CD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6F1CDD">
            <w:fldChar w:fldCharType="begin"/>
          </w:r>
          <w:r w:rsidR="00296CE2">
            <w:instrText xml:space="preserve"> PAGE   \* MERGEFORMAT </w:instrText>
          </w:r>
          <w:r w:rsidRPr="006F1CDD">
            <w:fldChar w:fldCharType="separate"/>
          </w:r>
          <w:r w:rsidR="00834E5F" w:rsidRPr="00834E5F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B17C5" w:rsidRDefault="004B17C5" w:rsidP="000269CE">
          <w:pPr>
            <w:pStyle w:val="Footer"/>
          </w:pPr>
        </w:p>
      </w:tc>
    </w:tr>
  </w:tbl>
  <w:p w:rsidR="004B17C5" w:rsidRDefault="004B17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35" w:rsidRDefault="00AB0735" w:rsidP="004B17C5">
      <w:r>
        <w:separator/>
      </w:r>
    </w:p>
  </w:footnote>
  <w:footnote w:type="continuationSeparator" w:id="0">
    <w:p w:rsidR="00AB0735" w:rsidRDefault="00AB0735" w:rsidP="004B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C5" w:rsidRDefault="004B17C5" w:rsidP="00435323">
    <w:pPr>
      <w:pStyle w:val="Header"/>
      <w:jc w:val="right"/>
    </w:pPr>
    <w:r>
      <w:rPr>
        <w:noProof/>
        <w:lang w:val="en-IE" w:eastAsia="en-IE"/>
      </w:rPr>
      <w:drawing>
        <wp:inline distT="0" distB="0" distL="0" distR="0">
          <wp:extent cx="1532087" cy="8382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271" cy="837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920"/>
    <w:multiLevelType w:val="hybridMultilevel"/>
    <w:tmpl w:val="56CE6E86"/>
    <w:lvl w:ilvl="0" w:tplc="865CF57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30" w:hanging="360"/>
      </w:pPr>
    </w:lvl>
    <w:lvl w:ilvl="2" w:tplc="1809001B" w:tentative="1">
      <w:start w:val="1"/>
      <w:numFmt w:val="lowerRoman"/>
      <w:lvlText w:val="%3."/>
      <w:lvlJc w:val="right"/>
      <w:pPr>
        <w:ind w:left="3150" w:hanging="180"/>
      </w:pPr>
    </w:lvl>
    <w:lvl w:ilvl="3" w:tplc="1809000F" w:tentative="1">
      <w:start w:val="1"/>
      <w:numFmt w:val="decimal"/>
      <w:lvlText w:val="%4."/>
      <w:lvlJc w:val="left"/>
      <w:pPr>
        <w:ind w:left="3870" w:hanging="360"/>
      </w:pPr>
    </w:lvl>
    <w:lvl w:ilvl="4" w:tplc="18090019" w:tentative="1">
      <w:start w:val="1"/>
      <w:numFmt w:val="lowerLetter"/>
      <w:lvlText w:val="%5."/>
      <w:lvlJc w:val="left"/>
      <w:pPr>
        <w:ind w:left="4590" w:hanging="360"/>
      </w:pPr>
    </w:lvl>
    <w:lvl w:ilvl="5" w:tplc="1809001B" w:tentative="1">
      <w:start w:val="1"/>
      <w:numFmt w:val="lowerRoman"/>
      <w:lvlText w:val="%6."/>
      <w:lvlJc w:val="right"/>
      <w:pPr>
        <w:ind w:left="5310" w:hanging="180"/>
      </w:pPr>
    </w:lvl>
    <w:lvl w:ilvl="6" w:tplc="1809000F" w:tentative="1">
      <w:start w:val="1"/>
      <w:numFmt w:val="decimal"/>
      <w:lvlText w:val="%7."/>
      <w:lvlJc w:val="left"/>
      <w:pPr>
        <w:ind w:left="6030" w:hanging="360"/>
      </w:pPr>
    </w:lvl>
    <w:lvl w:ilvl="7" w:tplc="18090019" w:tentative="1">
      <w:start w:val="1"/>
      <w:numFmt w:val="lowerLetter"/>
      <w:lvlText w:val="%8."/>
      <w:lvlJc w:val="left"/>
      <w:pPr>
        <w:ind w:left="6750" w:hanging="360"/>
      </w:pPr>
    </w:lvl>
    <w:lvl w:ilvl="8" w:tplc="1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8B53291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7028D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6B3235"/>
    <w:multiLevelType w:val="hybridMultilevel"/>
    <w:tmpl w:val="ADECAF6A"/>
    <w:lvl w:ilvl="0" w:tplc="483C85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05" w:hanging="360"/>
      </w:pPr>
    </w:lvl>
    <w:lvl w:ilvl="2" w:tplc="1809001B" w:tentative="1">
      <w:start w:val="1"/>
      <w:numFmt w:val="lowerRoman"/>
      <w:lvlText w:val="%3."/>
      <w:lvlJc w:val="right"/>
      <w:pPr>
        <w:ind w:left="3225" w:hanging="180"/>
      </w:pPr>
    </w:lvl>
    <w:lvl w:ilvl="3" w:tplc="1809000F" w:tentative="1">
      <w:start w:val="1"/>
      <w:numFmt w:val="decimal"/>
      <w:lvlText w:val="%4."/>
      <w:lvlJc w:val="left"/>
      <w:pPr>
        <w:ind w:left="3945" w:hanging="360"/>
      </w:pPr>
    </w:lvl>
    <w:lvl w:ilvl="4" w:tplc="18090019" w:tentative="1">
      <w:start w:val="1"/>
      <w:numFmt w:val="lowerLetter"/>
      <w:lvlText w:val="%5."/>
      <w:lvlJc w:val="left"/>
      <w:pPr>
        <w:ind w:left="4665" w:hanging="360"/>
      </w:pPr>
    </w:lvl>
    <w:lvl w:ilvl="5" w:tplc="1809001B" w:tentative="1">
      <w:start w:val="1"/>
      <w:numFmt w:val="lowerRoman"/>
      <w:lvlText w:val="%6."/>
      <w:lvlJc w:val="right"/>
      <w:pPr>
        <w:ind w:left="5385" w:hanging="180"/>
      </w:pPr>
    </w:lvl>
    <w:lvl w:ilvl="6" w:tplc="1809000F" w:tentative="1">
      <w:start w:val="1"/>
      <w:numFmt w:val="decimal"/>
      <w:lvlText w:val="%7."/>
      <w:lvlJc w:val="left"/>
      <w:pPr>
        <w:ind w:left="6105" w:hanging="360"/>
      </w:pPr>
    </w:lvl>
    <w:lvl w:ilvl="7" w:tplc="18090019" w:tentative="1">
      <w:start w:val="1"/>
      <w:numFmt w:val="lowerLetter"/>
      <w:lvlText w:val="%8."/>
      <w:lvlJc w:val="left"/>
      <w:pPr>
        <w:ind w:left="6825" w:hanging="360"/>
      </w:pPr>
    </w:lvl>
    <w:lvl w:ilvl="8" w:tplc="1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181D543F"/>
    <w:multiLevelType w:val="hybridMultilevel"/>
    <w:tmpl w:val="8000EB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17337"/>
    <w:multiLevelType w:val="hybridMultilevel"/>
    <w:tmpl w:val="2774CF58"/>
    <w:lvl w:ilvl="0" w:tplc="C82616C0">
      <w:start w:val="1"/>
      <w:numFmt w:val="decimal"/>
      <w:lvlText w:val="%1."/>
      <w:lvlJc w:val="left"/>
      <w:pPr>
        <w:ind w:left="393" w:hanging="360"/>
      </w:pPr>
      <w:rPr>
        <w:rFonts w:hint="default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113" w:hanging="360"/>
      </w:pPr>
    </w:lvl>
    <w:lvl w:ilvl="2" w:tplc="1809001B" w:tentative="1">
      <w:start w:val="1"/>
      <w:numFmt w:val="lowerRoman"/>
      <w:lvlText w:val="%3."/>
      <w:lvlJc w:val="right"/>
      <w:pPr>
        <w:ind w:left="1833" w:hanging="180"/>
      </w:pPr>
    </w:lvl>
    <w:lvl w:ilvl="3" w:tplc="1809000F" w:tentative="1">
      <w:start w:val="1"/>
      <w:numFmt w:val="decimal"/>
      <w:lvlText w:val="%4."/>
      <w:lvlJc w:val="left"/>
      <w:pPr>
        <w:ind w:left="2553" w:hanging="360"/>
      </w:pPr>
    </w:lvl>
    <w:lvl w:ilvl="4" w:tplc="18090019" w:tentative="1">
      <w:start w:val="1"/>
      <w:numFmt w:val="lowerLetter"/>
      <w:lvlText w:val="%5."/>
      <w:lvlJc w:val="left"/>
      <w:pPr>
        <w:ind w:left="3273" w:hanging="360"/>
      </w:pPr>
    </w:lvl>
    <w:lvl w:ilvl="5" w:tplc="1809001B" w:tentative="1">
      <w:start w:val="1"/>
      <w:numFmt w:val="lowerRoman"/>
      <w:lvlText w:val="%6."/>
      <w:lvlJc w:val="right"/>
      <w:pPr>
        <w:ind w:left="3993" w:hanging="180"/>
      </w:pPr>
    </w:lvl>
    <w:lvl w:ilvl="6" w:tplc="1809000F" w:tentative="1">
      <w:start w:val="1"/>
      <w:numFmt w:val="decimal"/>
      <w:lvlText w:val="%7."/>
      <w:lvlJc w:val="left"/>
      <w:pPr>
        <w:ind w:left="4713" w:hanging="360"/>
      </w:pPr>
    </w:lvl>
    <w:lvl w:ilvl="7" w:tplc="18090019" w:tentative="1">
      <w:start w:val="1"/>
      <w:numFmt w:val="lowerLetter"/>
      <w:lvlText w:val="%8."/>
      <w:lvlJc w:val="left"/>
      <w:pPr>
        <w:ind w:left="5433" w:hanging="360"/>
      </w:pPr>
    </w:lvl>
    <w:lvl w:ilvl="8" w:tplc="1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DCF17CF"/>
    <w:multiLevelType w:val="hybridMultilevel"/>
    <w:tmpl w:val="EF9CD9E4"/>
    <w:lvl w:ilvl="0" w:tplc="1C9A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3D77799"/>
    <w:multiLevelType w:val="hybridMultilevel"/>
    <w:tmpl w:val="15AE16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30BA3"/>
    <w:multiLevelType w:val="hybridMultilevel"/>
    <w:tmpl w:val="B7F81E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93BC6"/>
    <w:multiLevelType w:val="hybridMultilevel"/>
    <w:tmpl w:val="B95A493A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04A77"/>
    <w:multiLevelType w:val="hybridMultilevel"/>
    <w:tmpl w:val="7BA84A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D651B"/>
    <w:multiLevelType w:val="hybridMultilevel"/>
    <w:tmpl w:val="F33838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30EE9"/>
    <w:multiLevelType w:val="hybridMultilevel"/>
    <w:tmpl w:val="8370ED68"/>
    <w:lvl w:ilvl="0" w:tplc="2430C42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15" w:hanging="360"/>
      </w:pPr>
    </w:lvl>
    <w:lvl w:ilvl="2" w:tplc="1809001B" w:tentative="1">
      <w:start w:val="1"/>
      <w:numFmt w:val="lowerRoman"/>
      <w:lvlText w:val="%3."/>
      <w:lvlJc w:val="right"/>
      <w:pPr>
        <w:ind w:left="3435" w:hanging="180"/>
      </w:pPr>
    </w:lvl>
    <w:lvl w:ilvl="3" w:tplc="1809000F" w:tentative="1">
      <w:start w:val="1"/>
      <w:numFmt w:val="decimal"/>
      <w:lvlText w:val="%4."/>
      <w:lvlJc w:val="left"/>
      <w:pPr>
        <w:ind w:left="4155" w:hanging="360"/>
      </w:pPr>
    </w:lvl>
    <w:lvl w:ilvl="4" w:tplc="18090019" w:tentative="1">
      <w:start w:val="1"/>
      <w:numFmt w:val="lowerLetter"/>
      <w:lvlText w:val="%5."/>
      <w:lvlJc w:val="left"/>
      <w:pPr>
        <w:ind w:left="4875" w:hanging="360"/>
      </w:pPr>
    </w:lvl>
    <w:lvl w:ilvl="5" w:tplc="1809001B" w:tentative="1">
      <w:start w:val="1"/>
      <w:numFmt w:val="lowerRoman"/>
      <w:lvlText w:val="%6."/>
      <w:lvlJc w:val="right"/>
      <w:pPr>
        <w:ind w:left="5595" w:hanging="180"/>
      </w:pPr>
    </w:lvl>
    <w:lvl w:ilvl="6" w:tplc="1809000F" w:tentative="1">
      <w:start w:val="1"/>
      <w:numFmt w:val="decimal"/>
      <w:lvlText w:val="%7."/>
      <w:lvlJc w:val="left"/>
      <w:pPr>
        <w:ind w:left="6315" w:hanging="360"/>
      </w:pPr>
    </w:lvl>
    <w:lvl w:ilvl="7" w:tplc="18090019" w:tentative="1">
      <w:start w:val="1"/>
      <w:numFmt w:val="lowerLetter"/>
      <w:lvlText w:val="%8."/>
      <w:lvlJc w:val="left"/>
      <w:pPr>
        <w:ind w:left="7035" w:hanging="360"/>
      </w:pPr>
    </w:lvl>
    <w:lvl w:ilvl="8" w:tplc="1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>
    <w:nsid w:val="52792E97"/>
    <w:multiLevelType w:val="hybridMultilevel"/>
    <w:tmpl w:val="1F7C3544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D3BD1"/>
    <w:multiLevelType w:val="hybridMultilevel"/>
    <w:tmpl w:val="DE6EAF82"/>
    <w:lvl w:ilvl="0" w:tplc="A112AD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E010BA1"/>
    <w:multiLevelType w:val="hybridMultilevel"/>
    <w:tmpl w:val="93D0F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231D2"/>
    <w:multiLevelType w:val="hybridMultilevel"/>
    <w:tmpl w:val="DF10F6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A0AA5"/>
    <w:multiLevelType w:val="hybridMultilevel"/>
    <w:tmpl w:val="A44681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F4135"/>
    <w:multiLevelType w:val="hybridMultilevel"/>
    <w:tmpl w:val="799AA0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13C3D"/>
    <w:multiLevelType w:val="hybridMultilevel"/>
    <w:tmpl w:val="416630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F2E4E"/>
    <w:multiLevelType w:val="hybridMultilevel"/>
    <w:tmpl w:val="1938C8D0"/>
    <w:lvl w:ilvl="0" w:tplc="6EDEC1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F9F649E"/>
    <w:multiLevelType w:val="hybridMultilevel"/>
    <w:tmpl w:val="EF6A720C"/>
    <w:lvl w:ilvl="0" w:tplc="65BA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4E41446"/>
    <w:multiLevelType w:val="hybridMultilevel"/>
    <w:tmpl w:val="A5ECCC34"/>
    <w:lvl w:ilvl="0" w:tplc="6DD89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647688"/>
    <w:multiLevelType w:val="hybridMultilevel"/>
    <w:tmpl w:val="F6EC4C3C"/>
    <w:lvl w:ilvl="0" w:tplc="7C0A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7D98066D"/>
    <w:multiLevelType w:val="hybridMultilevel"/>
    <w:tmpl w:val="87EA9B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23"/>
  </w:num>
  <w:num w:numId="5">
    <w:abstractNumId w:val="6"/>
  </w:num>
  <w:num w:numId="6">
    <w:abstractNumId w:val="14"/>
  </w:num>
  <w:num w:numId="7">
    <w:abstractNumId w:val="21"/>
  </w:num>
  <w:num w:numId="8">
    <w:abstractNumId w:val="8"/>
  </w:num>
  <w:num w:numId="9">
    <w:abstractNumId w:val="3"/>
  </w:num>
  <w:num w:numId="10">
    <w:abstractNumId w:val="12"/>
  </w:num>
  <w:num w:numId="11">
    <w:abstractNumId w:val="13"/>
  </w:num>
  <w:num w:numId="12">
    <w:abstractNumId w:val="9"/>
  </w:num>
  <w:num w:numId="13">
    <w:abstractNumId w:val="18"/>
  </w:num>
  <w:num w:numId="14">
    <w:abstractNumId w:val="0"/>
  </w:num>
  <w:num w:numId="15">
    <w:abstractNumId w:val="2"/>
  </w:num>
  <w:num w:numId="16">
    <w:abstractNumId w:val="17"/>
  </w:num>
  <w:num w:numId="17">
    <w:abstractNumId w:val="19"/>
  </w:num>
  <w:num w:numId="18">
    <w:abstractNumId w:val="7"/>
  </w:num>
  <w:num w:numId="19">
    <w:abstractNumId w:val="22"/>
  </w:num>
  <w:num w:numId="20">
    <w:abstractNumId w:val="4"/>
  </w:num>
  <w:num w:numId="21">
    <w:abstractNumId w:val="24"/>
  </w:num>
  <w:num w:numId="22">
    <w:abstractNumId w:val="10"/>
  </w:num>
  <w:num w:numId="23">
    <w:abstractNumId w:val="11"/>
  </w:num>
  <w:num w:numId="24">
    <w:abstractNumId w:val="1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0713"/>
    <w:rsid w:val="00021CE3"/>
    <w:rsid w:val="000269CE"/>
    <w:rsid w:val="00033D0C"/>
    <w:rsid w:val="000501F9"/>
    <w:rsid w:val="000674BB"/>
    <w:rsid w:val="000A1186"/>
    <w:rsid w:val="000B1432"/>
    <w:rsid w:val="00110BD2"/>
    <w:rsid w:val="0012330D"/>
    <w:rsid w:val="00136A24"/>
    <w:rsid w:val="00137001"/>
    <w:rsid w:val="00162483"/>
    <w:rsid w:val="001720D7"/>
    <w:rsid w:val="001A221A"/>
    <w:rsid w:val="001C6F28"/>
    <w:rsid w:val="001E466F"/>
    <w:rsid w:val="002570E2"/>
    <w:rsid w:val="00294A47"/>
    <w:rsid w:val="00296CE2"/>
    <w:rsid w:val="002B7729"/>
    <w:rsid w:val="002C20D8"/>
    <w:rsid w:val="002C320E"/>
    <w:rsid w:val="002E4C90"/>
    <w:rsid w:val="00303A78"/>
    <w:rsid w:val="00314992"/>
    <w:rsid w:val="00327D09"/>
    <w:rsid w:val="00341579"/>
    <w:rsid w:val="003A7C7B"/>
    <w:rsid w:val="003B1570"/>
    <w:rsid w:val="00415E0B"/>
    <w:rsid w:val="00434CAF"/>
    <w:rsid w:val="00435323"/>
    <w:rsid w:val="00442A5B"/>
    <w:rsid w:val="00454B0E"/>
    <w:rsid w:val="0046393C"/>
    <w:rsid w:val="004B17C5"/>
    <w:rsid w:val="004B362F"/>
    <w:rsid w:val="00551D3D"/>
    <w:rsid w:val="005635AF"/>
    <w:rsid w:val="00573B55"/>
    <w:rsid w:val="005B134A"/>
    <w:rsid w:val="005C7A1F"/>
    <w:rsid w:val="005C7F00"/>
    <w:rsid w:val="006213EE"/>
    <w:rsid w:val="00643878"/>
    <w:rsid w:val="00651051"/>
    <w:rsid w:val="0066373C"/>
    <w:rsid w:val="006C6499"/>
    <w:rsid w:val="006F1CDD"/>
    <w:rsid w:val="006F5B64"/>
    <w:rsid w:val="00732991"/>
    <w:rsid w:val="007549B0"/>
    <w:rsid w:val="0076040D"/>
    <w:rsid w:val="00766CF6"/>
    <w:rsid w:val="0079155E"/>
    <w:rsid w:val="00830AD1"/>
    <w:rsid w:val="00834E5F"/>
    <w:rsid w:val="008B552D"/>
    <w:rsid w:val="008C0EC0"/>
    <w:rsid w:val="008E01DC"/>
    <w:rsid w:val="008E2549"/>
    <w:rsid w:val="009308CD"/>
    <w:rsid w:val="009361A2"/>
    <w:rsid w:val="00942A9B"/>
    <w:rsid w:val="009E63C6"/>
    <w:rsid w:val="00A01EEF"/>
    <w:rsid w:val="00A400D5"/>
    <w:rsid w:val="00A43A35"/>
    <w:rsid w:val="00A57CE3"/>
    <w:rsid w:val="00A76B43"/>
    <w:rsid w:val="00A814E9"/>
    <w:rsid w:val="00AB0735"/>
    <w:rsid w:val="00AB5F3E"/>
    <w:rsid w:val="00AC0699"/>
    <w:rsid w:val="00B2364A"/>
    <w:rsid w:val="00B55EA8"/>
    <w:rsid w:val="00B6469F"/>
    <w:rsid w:val="00B65FE0"/>
    <w:rsid w:val="00B83AF1"/>
    <w:rsid w:val="00B8787A"/>
    <w:rsid w:val="00BA5BD2"/>
    <w:rsid w:val="00BB22A3"/>
    <w:rsid w:val="00BB5D92"/>
    <w:rsid w:val="00BC026A"/>
    <w:rsid w:val="00BC311C"/>
    <w:rsid w:val="00BE4E63"/>
    <w:rsid w:val="00BF0456"/>
    <w:rsid w:val="00BF255C"/>
    <w:rsid w:val="00C20A41"/>
    <w:rsid w:val="00C21499"/>
    <w:rsid w:val="00C305F5"/>
    <w:rsid w:val="00C42F40"/>
    <w:rsid w:val="00C606D5"/>
    <w:rsid w:val="00C675DE"/>
    <w:rsid w:val="00C67629"/>
    <w:rsid w:val="00C87FBD"/>
    <w:rsid w:val="00C94A08"/>
    <w:rsid w:val="00C95CD6"/>
    <w:rsid w:val="00CA2E35"/>
    <w:rsid w:val="00CE0713"/>
    <w:rsid w:val="00CE5380"/>
    <w:rsid w:val="00D257C9"/>
    <w:rsid w:val="00D275BA"/>
    <w:rsid w:val="00D44B28"/>
    <w:rsid w:val="00E3560F"/>
    <w:rsid w:val="00E6413D"/>
    <w:rsid w:val="00E923F9"/>
    <w:rsid w:val="00EB1662"/>
    <w:rsid w:val="00EC0B27"/>
    <w:rsid w:val="00EE652E"/>
    <w:rsid w:val="00F10D91"/>
    <w:rsid w:val="00F46364"/>
    <w:rsid w:val="00FB35E3"/>
    <w:rsid w:val="00FB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55E"/>
    <w:pPr>
      <w:ind w:left="720"/>
      <w:contextualSpacing/>
    </w:pPr>
  </w:style>
  <w:style w:type="table" w:styleId="TableGrid">
    <w:name w:val="Table Grid"/>
    <w:basedOn w:val="TableNormal"/>
    <w:uiPriority w:val="59"/>
    <w:rsid w:val="0057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1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7C5"/>
  </w:style>
  <w:style w:type="paragraph" w:styleId="Footer">
    <w:name w:val="footer"/>
    <w:basedOn w:val="Normal"/>
    <w:link w:val="FooterChar"/>
    <w:uiPriority w:val="99"/>
    <w:unhideWhenUsed/>
    <w:rsid w:val="004B1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7C5"/>
  </w:style>
  <w:style w:type="paragraph" w:styleId="BalloonText">
    <w:name w:val="Balloon Text"/>
    <w:basedOn w:val="Normal"/>
    <w:link w:val="BalloonTextChar"/>
    <w:uiPriority w:val="99"/>
    <w:semiHidden/>
    <w:unhideWhenUsed/>
    <w:rsid w:val="004B1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A884-B938-4723-A157-F51E0276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nuala Ní Drisceoil</dc:creator>
  <cp:lastModifiedBy>mnfhatharta</cp:lastModifiedBy>
  <cp:revision>8</cp:revision>
  <cp:lastPrinted>2014-05-20T10:11:00Z</cp:lastPrinted>
  <dcterms:created xsi:type="dcterms:W3CDTF">2018-06-08T13:53:00Z</dcterms:created>
  <dcterms:modified xsi:type="dcterms:W3CDTF">2018-06-11T13:46:00Z</dcterms:modified>
</cp:coreProperties>
</file>